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B1B5" w14:textId="77777777" w:rsidR="00226208" w:rsidRPr="00CE6F90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E3C2C">
        <w:rPr>
          <w:rFonts w:ascii="Times New Roman" w:hAnsi="Times New Roman" w:cs="Times New Roman"/>
          <w:i w:val="0"/>
          <w:iCs w:val="0"/>
          <w:sz w:val="24"/>
          <w:szCs w:val="24"/>
        </w:rPr>
        <w:t>921</w:t>
      </w:r>
      <w:r w:rsidR="00BF48EC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5191C" w:rsidRPr="00CE6F9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14:paraId="06AC4EB0" w14:textId="77777777" w:rsidR="00AE79F1" w:rsidRPr="00CE6F90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378ED" w14:textId="77777777" w:rsidR="00AE79F1" w:rsidRPr="009E3C2C" w:rsidRDefault="00226208" w:rsidP="00A62278">
      <w:pPr>
        <w:pStyle w:val="Recuodecorpodetexto"/>
        <w:rPr>
          <w:rFonts w:ascii="Times New Roman" w:hAnsi="Times New Roman" w:cs="Times New Roman"/>
        </w:rPr>
      </w:pPr>
      <w:r w:rsidRPr="00CE6F90">
        <w:rPr>
          <w:rFonts w:ascii="Times New Roman" w:hAnsi="Times New Roman" w:cs="Times New Roman"/>
        </w:rPr>
        <w:tab/>
      </w:r>
      <w:r w:rsidRPr="009E3C2C">
        <w:rPr>
          <w:rFonts w:ascii="Times New Roman" w:hAnsi="Times New Roman" w:cs="Times New Roman"/>
        </w:rPr>
        <w:t xml:space="preserve">Concede Licença por morte em pessoa da família </w:t>
      </w:r>
      <w:r w:rsidR="00360BE4">
        <w:rPr>
          <w:rFonts w:ascii="Times New Roman" w:hAnsi="Times New Roman" w:cs="Times New Roman"/>
        </w:rPr>
        <w:t>à</w:t>
      </w:r>
      <w:r w:rsidR="00CE6F90" w:rsidRPr="009E3C2C">
        <w:rPr>
          <w:rFonts w:ascii="Times New Roman" w:hAnsi="Times New Roman" w:cs="Times New Roman"/>
        </w:rPr>
        <w:t xml:space="preserve"> servidor</w:t>
      </w:r>
      <w:r w:rsidR="00360BE4">
        <w:rPr>
          <w:rFonts w:ascii="Times New Roman" w:hAnsi="Times New Roman" w:cs="Times New Roman"/>
        </w:rPr>
        <w:t>a</w:t>
      </w:r>
      <w:r w:rsidR="00CE6F90" w:rsidRPr="009E3C2C">
        <w:rPr>
          <w:rFonts w:ascii="Times New Roman" w:hAnsi="Times New Roman" w:cs="Times New Roman"/>
        </w:rPr>
        <w:t xml:space="preserve"> </w:t>
      </w:r>
      <w:r w:rsidR="009E3C2C" w:rsidRPr="009E3C2C">
        <w:rPr>
          <w:rFonts w:ascii="Times New Roman" w:hAnsi="Times New Roman" w:cs="Times New Roman"/>
        </w:rPr>
        <w:t>Lurdes Scotini</w:t>
      </w:r>
      <w:r w:rsidR="00C74E23" w:rsidRPr="009E3C2C">
        <w:rPr>
          <w:rFonts w:ascii="Times New Roman" w:hAnsi="Times New Roman" w:cs="Times New Roman"/>
        </w:rPr>
        <w:t>.</w:t>
      </w:r>
    </w:p>
    <w:p w14:paraId="6C52DE68" w14:textId="77777777" w:rsidR="0065191C" w:rsidRPr="00CE6F90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</w:rPr>
      </w:pPr>
    </w:p>
    <w:p w14:paraId="422B3278" w14:textId="77777777" w:rsidR="00226208" w:rsidRPr="00CE6F90" w:rsidRDefault="00226208" w:rsidP="00A622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CE6F90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0E3BF4A5" w14:textId="77777777" w:rsidR="002A1C28" w:rsidRPr="00CE6F90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D25299F" w14:textId="77777777" w:rsidR="00226208" w:rsidRPr="00CE6F90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05BA7DC6" w14:textId="77777777" w:rsidR="002A1C28" w:rsidRPr="00CE6F90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77D391" w14:textId="77777777" w:rsidR="00CE6F90" w:rsidRPr="009E3C2C" w:rsidRDefault="00226208" w:rsidP="00CE6F9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E3C2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E3C2C">
        <w:rPr>
          <w:rFonts w:ascii="Times New Roman" w:hAnsi="Times New Roman" w:cs="Times New Roman"/>
          <w:sz w:val="24"/>
          <w:szCs w:val="24"/>
        </w:rPr>
        <w:t xml:space="preserve"> </w:t>
      </w:r>
      <w:r w:rsidRPr="009E3C2C">
        <w:rPr>
          <w:rFonts w:ascii="Times New Roman" w:hAnsi="Times New Roman" w:cs="Times New Roman"/>
          <w:bCs/>
          <w:color w:val="000000"/>
          <w:sz w:val="24"/>
          <w:szCs w:val="24"/>
        </w:rPr>
        <w:t>CONCEDE</w:t>
      </w:r>
      <w:r w:rsidRPr="009E3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3C2C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9E3C2C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B479E5" w:rsidRPr="009E3C2C">
        <w:rPr>
          <w:rFonts w:ascii="Times New Roman" w:hAnsi="Times New Roman" w:cs="Times New Roman"/>
          <w:sz w:val="24"/>
          <w:szCs w:val="24"/>
        </w:rPr>
        <w:t>(mãe)</w:t>
      </w:r>
      <w:r w:rsidR="00CE6F90" w:rsidRPr="009E3C2C">
        <w:rPr>
          <w:rFonts w:ascii="Times New Roman" w:hAnsi="Times New Roman" w:cs="Times New Roman"/>
          <w:sz w:val="24"/>
          <w:szCs w:val="24"/>
        </w:rPr>
        <w:t xml:space="preserve"> </w:t>
      </w:r>
      <w:r w:rsidR="009E3C2C" w:rsidRPr="009E3C2C">
        <w:rPr>
          <w:rFonts w:ascii="Times New Roman" w:hAnsi="Times New Roman" w:cs="Times New Roman"/>
          <w:sz w:val="24"/>
          <w:szCs w:val="24"/>
        </w:rPr>
        <w:t xml:space="preserve">à servidora </w:t>
      </w:r>
      <w:r w:rsidR="009E3C2C" w:rsidRPr="009E3C2C">
        <w:rPr>
          <w:rFonts w:ascii="Times New Roman" w:hAnsi="Times New Roman" w:cs="Times New Roman"/>
          <w:b/>
          <w:sz w:val="24"/>
          <w:szCs w:val="24"/>
        </w:rPr>
        <w:t>LURDES SCOTINI</w:t>
      </w:r>
      <w:r w:rsidR="009E3C2C" w:rsidRPr="009E3C2C">
        <w:rPr>
          <w:rFonts w:ascii="Times New Roman" w:hAnsi="Times New Roman" w:cs="Times New Roman"/>
          <w:sz w:val="24"/>
          <w:szCs w:val="24"/>
        </w:rPr>
        <w:t>,</w:t>
      </w:r>
      <w:r w:rsidR="009E3C2C" w:rsidRPr="009E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C2C" w:rsidRPr="009E3C2C">
        <w:rPr>
          <w:rFonts w:ascii="Times New Roman" w:hAnsi="Times New Roman" w:cs="Times New Roman"/>
          <w:sz w:val="24"/>
          <w:szCs w:val="24"/>
        </w:rPr>
        <w:t xml:space="preserve">matrícula funcional 10610-1, portadora da Cédula de Identidade nº 5.701.727-9/PR e do CPF/MF nº 795.352.169-53, ocupante do cargo de provimento efetivo de </w:t>
      </w:r>
      <w:r w:rsidR="009E3C2C" w:rsidRPr="009E3C2C">
        <w:rPr>
          <w:rFonts w:ascii="Times New Roman" w:hAnsi="Times New Roman" w:cs="Times New Roman"/>
          <w:i/>
          <w:sz w:val="24"/>
          <w:szCs w:val="24"/>
        </w:rPr>
        <w:t>Professora de Ensino Fundamental (Anos Iniciais) com Habilitação em Licenciatura Plena +Pós</w:t>
      </w:r>
      <w:r w:rsidR="009E3C2C" w:rsidRPr="009E3C2C">
        <w:rPr>
          <w:rFonts w:ascii="Times New Roman" w:hAnsi="Times New Roman" w:cs="Times New Roman"/>
          <w:sz w:val="24"/>
          <w:szCs w:val="24"/>
        </w:rPr>
        <w:t>, lotada junto a Secretaria de Educação, Cultura e Esportes/Escola Municipal João Paulo II, no período de 12 a 19 de junho de 2017, com base no artigo 152, Inciso II da Lei 577/93 e suas alterações</w:t>
      </w:r>
      <w:r w:rsidR="00CE6F90" w:rsidRPr="009E3C2C">
        <w:rPr>
          <w:rFonts w:ascii="Times New Roman" w:hAnsi="Times New Roman" w:cs="Times New Roman"/>
          <w:sz w:val="24"/>
          <w:szCs w:val="24"/>
        </w:rPr>
        <w:t>.</w:t>
      </w:r>
    </w:p>
    <w:p w14:paraId="35FC5C2F" w14:textId="77777777" w:rsidR="00CE6F90" w:rsidRPr="00CE6F90" w:rsidRDefault="00CE6F90" w:rsidP="00CE6F9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D69503E" w14:textId="77777777" w:rsidR="0065191C" w:rsidRPr="00CE6F90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90">
        <w:rPr>
          <w:rFonts w:ascii="Times New Roman" w:hAnsi="Times New Roman" w:cs="Times New Roman"/>
          <w:b/>
          <w:sz w:val="24"/>
          <w:szCs w:val="24"/>
        </w:rPr>
        <w:t>Art. 2º</w:t>
      </w:r>
      <w:r w:rsidRPr="00CE6F90">
        <w:rPr>
          <w:rFonts w:ascii="Times New Roman" w:hAnsi="Times New Roman" w:cs="Times New Roman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O presente Decreto entra em vigor na data de sua publicação, produzindo efeitos a </w:t>
      </w:r>
      <w:r w:rsidR="00CE6F90"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partir de </w:t>
      </w:r>
      <w:r w:rsidR="00F108B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E6F90"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108BA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="00C74E23" w:rsidRPr="00CE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F90">
        <w:rPr>
          <w:rFonts w:ascii="Times New Roman" w:hAnsi="Times New Roman" w:cs="Times New Roman"/>
          <w:color w:val="000000"/>
          <w:sz w:val="24"/>
          <w:szCs w:val="24"/>
        </w:rPr>
        <w:t>de 2017.</w:t>
      </w:r>
    </w:p>
    <w:p w14:paraId="3C3813D8" w14:textId="77777777" w:rsidR="0065191C" w:rsidRPr="00CE6F90" w:rsidRDefault="0065191C" w:rsidP="00CE6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E1D95" w14:textId="77777777" w:rsidR="0065191C" w:rsidRPr="00CE6F90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</w:t>
      </w:r>
      <w:r w:rsidR="00C74E23" w:rsidRPr="00CE6F90">
        <w:rPr>
          <w:rFonts w:ascii="Times New Roman" w:hAnsi="Times New Roman" w:cs="Times New Roman"/>
          <w:b/>
          <w:bCs/>
          <w:sz w:val="24"/>
          <w:szCs w:val="24"/>
        </w:rPr>
        <w:t xml:space="preserve">s Vizinhos, Estado do Paraná, aos </w:t>
      </w:r>
      <w:r w:rsidR="00CE6F90" w:rsidRPr="00CE6F9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557A8">
        <w:rPr>
          <w:rFonts w:ascii="Times New Roman" w:hAnsi="Times New Roman" w:cs="Times New Roman"/>
          <w:b/>
          <w:bCs/>
          <w:sz w:val="24"/>
          <w:szCs w:val="24"/>
        </w:rPr>
        <w:t xml:space="preserve">ezesseis 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12C41" w:rsidRPr="00CE6F9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4E23" w:rsidRPr="00CE6F90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0557A8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65191C" w:rsidRPr="00CE6F90">
        <w:rPr>
          <w:rFonts w:ascii="Times New Roman" w:hAnsi="Times New Roman" w:cs="Times New Roman"/>
          <w:b/>
          <w:bCs/>
          <w:sz w:val="24"/>
          <w:szCs w:val="24"/>
        </w:rPr>
        <w:t>dezessete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2E4FE3" w:rsidRPr="00CE6F9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E6F90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0BA1CE59" w14:textId="77777777" w:rsidR="00053E33" w:rsidRPr="00CE6F90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5F16A" w14:textId="77777777" w:rsidR="00A62278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B5B7B" w14:textId="77777777" w:rsidR="00A62278" w:rsidRPr="00CE6F90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14DB5" w14:textId="77777777" w:rsidR="00226208" w:rsidRPr="00CE6F90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5EFEF24B" w14:textId="77777777" w:rsidR="00226208" w:rsidRPr="00CE6F90" w:rsidRDefault="00226208" w:rsidP="00A6227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Prefeito</w:t>
      </w:r>
    </w:p>
    <w:p w14:paraId="75A20368" w14:textId="77777777" w:rsidR="007C63C5" w:rsidRPr="00CE6F90" w:rsidRDefault="00531EB3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Registre-se</w:t>
      </w:r>
    </w:p>
    <w:p w14:paraId="636996A7" w14:textId="77777777" w:rsidR="007C63C5" w:rsidRPr="00CE6F90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Publique-se</w:t>
      </w:r>
    </w:p>
    <w:p w14:paraId="64C577D5" w14:textId="77777777" w:rsidR="007C63C5" w:rsidRPr="00CE6F90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Cumpra-se</w:t>
      </w:r>
    </w:p>
    <w:p w14:paraId="06930731" w14:textId="77777777" w:rsidR="00AE79F1" w:rsidRPr="00CE6F90" w:rsidRDefault="00AE79F1" w:rsidP="00A62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89FD" w14:textId="77777777" w:rsidR="00400C22" w:rsidRPr="00CE6F90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57C588AC" w14:textId="77777777" w:rsidR="00053E33" w:rsidRPr="00CE6F90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F90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53E33" w:rsidRPr="00CE6F90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07BF" w14:textId="77777777" w:rsidR="00EB54F4" w:rsidRDefault="00EB54F4">
      <w:r>
        <w:separator/>
      </w:r>
    </w:p>
  </w:endnote>
  <w:endnote w:type="continuationSeparator" w:id="0">
    <w:p w14:paraId="71C0CC44" w14:textId="77777777" w:rsidR="00EB54F4" w:rsidRDefault="00EB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8F07A" w14:textId="77777777" w:rsidR="00EB54F4" w:rsidRDefault="00EB54F4">
      <w:r>
        <w:separator/>
      </w:r>
    </w:p>
  </w:footnote>
  <w:footnote w:type="continuationSeparator" w:id="0">
    <w:p w14:paraId="29DA1067" w14:textId="77777777" w:rsidR="00EB54F4" w:rsidRDefault="00EB5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36EE0"/>
    <w:rsid w:val="0016054B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43040"/>
    <w:rsid w:val="00360BE4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15B33"/>
    <w:rsid w:val="00737308"/>
    <w:rsid w:val="00741BA5"/>
    <w:rsid w:val="00750EFF"/>
    <w:rsid w:val="00785865"/>
    <w:rsid w:val="0079369D"/>
    <w:rsid w:val="007A75F1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6E3"/>
    <w:rsid w:val="00BB0C9C"/>
    <w:rsid w:val="00BC6E46"/>
    <w:rsid w:val="00BD27DA"/>
    <w:rsid w:val="00BF48EC"/>
    <w:rsid w:val="00BF72FA"/>
    <w:rsid w:val="00C07CC5"/>
    <w:rsid w:val="00C34487"/>
    <w:rsid w:val="00C37B57"/>
    <w:rsid w:val="00C74E23"/>
    <w:rsid w:val="00CB1A5D"/>
    <w:rsid w:val="00CE6F90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B54F4"/>
    <w:rsid w:val="00ED792A"/>
    <w:rsid w:val="00EF44C2"/>
    <w:rsid w:val="00F108BA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2DE7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85FA-4DD0-49B9-82B8-41501C3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2:00Z</dcterms:created>
  <dcterms:modified xsi:type="dcterms:W3CDTF">2026-06-23T12:32:00Z</dcterms:modified>
</cp:coreProperties>
</file>